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4F51" w14:textId="2741CDFE" w:rsidR="006C39FA" w:rsidRDefault="006C39FA" w:rsidP="006C39FA">
      <w:pPr>
        <w:pStyle w:val="Titolosommario1"/>
        <w:spacing w:before="0"/>
        <w:ind w:left="-737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726B9E87" wp14:editId="54B462DE">
            <wp:extent cx="5950585" cy="1473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9F09" w14:textId="63476531" w:rsidR="006C39FA" w:rsidRDefault="006C39FA" w:rsidP="006C39FA">
      <w:pPr>
        <w:pStyle w:val="Titolosommario1"/>
        <w:spacing w:before="0"/>
        <w:ind w:left="-3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25ADA1C6" wp14:editId="70FADEEF">
            <wp:extent cx="5527040" cy="9417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01F" w14:textId="1AA110C6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123DECE" wp14:editId="6F293347">
            <wp:extent cx="6120130" cy="40620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0369" w14:textId="77777777" w:rsidR="006C39FA" w:rsidRDefault="006C39FA" w:rsidP="006C39FA">
      <w:pPr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dobe Gothic Std B" w:eastAsia="Adobe Gothic Std B" w:hAnsi="Adobe Gothic Std B" w:hint="eastAsia"/>
          <w:sz w:val="32"/>
          <w:szCs w:val="32"/>
        </w:rPr>
        <w:t>Corso di Ingegneria del Software</w:t>
      </w:r>
    </w:p>
    <w:p w14:paraId="54E3BE4B" w14:textId="77777777" w:rsidR="006C39FA" w:rsidRDefault="006C39FA" w:rsidP="006C39FA">
      <w:pPr>
        <w:pStyle w:val="Titolosommario1"/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 w:cstheme="minorHAnsi" w:hint="eastAsia"/>
          <w:color w:val="auto"/>
          <w:sz w:val="52"/>
          <w:szCs w:val="52"/>
          <w:lang w:eastAsia="en-US"/>
        </w:rPr>
      </w:pPr>
      <w:r>
        <w:rPr>
          <w:rFonts w:ascii="Adobe Gothic Std B" w:eastAsia="Adobe Gothic Std B" w:hAnsi="Adobe Gothic Std B" w:cstheme="minorHAnsi" w:hint="eastAsia"/>
          <w:color w:val="auto"/>
          <w:sz w:val="52"/>
          <w:szCs w:val="52"/>
          <w:lang w:eastAsia="en-US"/>
        </w:rPr>
        <w:t xml:space="preserve">Progetto </w:t>
      </w:r>
      <w:proofErr w:type="spellStart"/>
      <w:r>
        <w:rPr>
          <w:rFonts w:ascii="Adobe Gothic Std B" w:eastAsia="Adobe Gothic Std B" w:hAnsi="Adobe Gothic Std B" w:cstheme="minorHAnsi" w:hint="eastAsia"/>
          <w:color w:val="auto"/>
          <w:sz w:val="52"/>
          <w:szCs w:val="52"/>
          <w:lang w:eastAsia="en-US"/>
        </w:rPr>
        <w:t>FantaFootball</w:t>
      </w:r>
      <w:proofErr w:type="spellEnd"/>
    </w:p>
    <w:p w14:paraId="40081358" w14:textId="77777777" w:rsidR="006C39FA" w:rsidRDefault="006C39FA" w:rsidP="006C39FA">
      <w:pPr>
        <w:spacing w:before="100" w:beforeAutospacing="1" w:after="100" w:afterAutospacing="1" w:line="240" w:lineRule="atLeast"/>
        <w:ind w:right="-850"/>
        <w:jc w:val="right"/>
        <w:rPr>
          <w:rFonts w:ascii="Adobe Heiti Std R" w:eastAsia="Adobe Heiti Std R" w:hAnsi="Adobe Heiti Std R" w:cstheme="minorHAnsi" w:hint="eastAsia"/>
          <w:sz w:val="52"/>
          <w:szCs w:val="52"/>
        </w:rPr>
      </w:pPr>
      <w:proofErr w:type="spellStart"/>
      <w:r>
        <w:rPr>
          <w:rFonts w:ascii="Adobe Gothic Std B" w:eastAsia="Adobe Gothic Std B" w:hAnsi="Adobe Gothic Std B" w:cstheme="minorHAnsi" w:hint="eastAsia"/>
          <w:sz w:val="52"/>
          <w:szCs w:val="52"/>
        </w:rPr>
        <w:t>Problem</w:t>
      </w:r>
      <w:proofErr w:type="spellEnd"/>
      <w:r>
        <w:rPr>
          <w:rFonts w:ascii="Adobe Gothic Std B" w:eastAsia="Adobe Gothic Std B" w:hAnsi="Adobe Gothic Std B" w:cstheme="minorHAnsi" w:hint="eastAsia"/>
          <w:sz w:val="52"/>
          <w:szCs w:val="52"/>
        </w:rPr>
        <w:t xml:space="preserve"> Statement</w:t>
      </w:r>
    </w:p>
    <w:p w14:paraId="10DAF77B" w14:textId="77777777" w:rsidR="006C39FA" w:rsidRDefault="006C39FA" w:rsidP="006C39FA">
      <w:pPr>
        <w:jc w:val="right"/>
        <w:rPr>
          <w:rFonts w:eastAsiaTheme="minorHAnsi" w:hint="eastAsia"/>
        </w:rPr>
      </w:pPr>
    </w:p>
    <w:tbl>
      <w:tblPr>
        <w:tblStyle w:val="Grigliatabellachiara1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  <w:gridCol w:w="4808"/>
      </w:tblGrid>
      <w:tr w:rsidR="006C39FA" w14:paraId="0ABA89B1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B54DB5D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lastRenderedPageBreak/>
              <w:t>Partecipanti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17042AC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t>Matricola</w:t>
            </w:r>
          </w:p>
        </w:tc>
      </w:tr>
      <w:tr w:rsidR="006C39FA" w14:paraId="0E9E8A36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411089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ria Natal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42B51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084</w:t>
            </w:r>
          </w:p>
        </w:tc>
      </w:tr>
      <w:tr w:rsidR="006C39FA" w14:paraId="6A8FE80F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8ED8A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Gaetano Casillo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DC29E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510</w:t>
            </w:r>
          </w:p>
        </w:tc>
      </w:tr>
      <w:tr w:rsidR="006C39FA" w14:paraId="7912A5A9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67E49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 xml:space="preserve">Pasquale </w:t>
            </w:r>
            <w:proofErr w:type="spellStart"/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Caramante</w:t>
            </w:r>
            <w:proofErr w:type="spellEnd"/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79382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34</w:t>
            </w:r>
          </w:p>
        </w:tc>
      </w:tr>
      <w:tr w:rsidR="006C39FA" w14:paraId="4A5C632D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A3084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ttia Della Sala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415FE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06</w:t>
            </w:r>
          </w:p>
        </w:tc>
      </w:tr>
    </w:tbl>
    <w:p w14:paraId="55558E23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 w:hint="eastAsia"/>
          <w:color w:val="auto"/>
          <w:sz w:val="22"/>
          <w:szCs w:val="22"/>
          <w:lang w:eastAsia="en-US"/>
        </w:rPr>
      </w:pPr>
    </w:p>
    <w:p w14:paraId="4E3AB7EB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DAE9F18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F1A24B2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8FEBDB8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FC11BD4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E5561A4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C8FB14F" w14:textId="22885FF8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4D666A3" w14:textId="102C683D" w:rsidR="006C39FA" w:rsidRDefault="006C39FA" w:rsidP="006C39FA"/>
    <w:p w14:paraId="12A7AAA7" w14:textId="454A8EE0" w:rsidR="006C39FA" w:rsidRDefault="006C39FA" w:rsidP="006C39FA"/>
    <w:p w14:paraId="585808C8" w14:textId="4455BF97" w:rsidR="006C39FA" w:rsidRDefault="006C39FA" w:rsidP="006C39FA"/>
    <w:p w14:paraId="28A3E304" w14:textId="3248DE28" w:rsidR="006C39FA" w:rsidRDefault="006C39FA" w:rsidP="006C39FA"/>
    <w:p w14:paraId="307F65DF" w14:textId="2273DE7A" w:rsidR="006C39FA" w:rsidRDefault="006C39FA" w:rsidP="006C39FA"/>
    <w:p w14:paraId="522AA637" w14:textId="49377927" w:rsidR="006C39FA" w:rsidRDefault="006C39FA" w:rsidP="006C39FA"/>
    <w:p w14:paraId="702F9998" w14:textId="6D24408C" w:rsidR="006C39FA" w:rsidRDefault="006C39FA" w:rsidP="006C39FA"/>
    <w:p w14:paraId="22CD1D18" w14:textId="427704DF" w:rsidR="006C39FA" w:rsidRDefault="006C39FA" w:rsidP="006C39FA"/>
    <w:p w14:paraId="6B02BC5F" w14:textId="77777777" w:rsidR="006C39FA" w:rsidRDefault="006C39FA" w:rsidP="006C39FA">
      <w:bookmarkStart w:id="0" w:name="_GoBack"/>
      <w:bookmarkEnd w:id="0"/>
    </w:p>
    <w:p w14:paraId="4080280B" w14:textId="0F8CFBB3" w:rsidR="006C39FA" w:rsidRDefault="006C39FA" w:rsidP="006C39FA"/>
    <w:p w14:paraId="2EA0C35E" w14:textId="77777777" w:rsidR="006C39FA" w:rsidRPr="006C39FA" w:rsidRDefault="006C39FA" w:rsidP="006C39FA"/>
    <w:sdt>
      <w:sdtPr>
        <w:id w:val="-1917161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220B0BB" w14:textId="354C3015" w:rsidR="006C39FA" w:rsidRDefault="006C39FA">
          <w:pPr>
            <w:pStyle w:val="Titolosommario"/>
          </w:pPr>
          <w:r>
            <w:t>Sommario</w:t>
          </w:r>
        </w:p>
        <w:p w14:paraId="135E56E7" w14:textId="42E16DD9" w:rsidR="006C39FA" w:rsidRDefault="006C39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4197" w:history="1">
            <w:r w:rsidRPr="006F69AC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DDB" w14:textId="6EB834C5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198" w:history="1">
            <w:r w:rsidRPr="006F69AC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AE68" w14:textId="4E25CF79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199" w:history="1">
            <w:r w:rsidRPr="006F69AC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8912" w14:textId="2C281352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0" w:history="1">
            <w:r w:rsidRPr="006F69AC">
              <w:rPr>
                <w:rStyle w:val="Collegamentoipertestuale"/>
                <w:noProof/>
              </w:rPr>
              <w:t>2.2.1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riteri d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67B5" w14:textId="7BDB74E0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1" w:history="1">
            <w:r w:rsidRPr="006F69AC">
              <w:rPr>
                <w:rStyle w:val="Collegamentoipertestuale"/>
                <w:noProof/>
              </w:rPr>
              <w:t>2.2.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riteri di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615F" w14:textId="2D42B88A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2" w:history="1">
            <w:r w:rsidRPr="006F69AC">
              <w:rPr>
                <w:rStyle w:val="Collegamentoipertestuale"/>
                <w:noProof/>
              </w:rPr>
              <w:t>2.2.3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riteri di c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5274" w14:textId="080AADDE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3" w:history="1">
            <w:r w:rsidRPr="006F69AC">
              <w:rPr>
                <w:rStyle w:val="Collegamentoipertestuale"/>
                <w:noProof/>
              </w:rPr>
              <w:t>2.2.4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riteri di manuten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F6EC" w14:textId="573F11B6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4" w:history="1">
            <w:r w:rsidRPr="006F69AC">
              <w:rPr>
                <w:rStyle w:val="Collegamentoipertestuale"/>
                <w:noProof/>
              </w:rPr>
              <w:t>2.2.5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riteri e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9D9" w14:textId="29B9AF0D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5" w:history="1">
            <w:r w:rsidRPr="006F69AC">
              <w:rPr>
                <w:rStyle w:val="Collegamentoipertestuale"/>
                <w:noProof/>
              </w:rPr>
              <w:t>2.3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69EE" w14:textId="20729709" w:rsidR="006C39FA" w:rsidRDefault="006C39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06" w:history="1">
            <w:r w:rsidRPr="006F69AC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Architettur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78C0" w14:textId="56AFCC4C" w:rsidR="006C39FA" w:rsidRDefault="006C39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07" w:history="1">
            <w:r w:rsidRPr="006F69AC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Architettura del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1473" w14:textId="2E4B87A1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8" w:history="1">
            <w:r w:rsidRPr="006F69AC">
              <w:rPr>
                <w:rStyle w:val="Collegamentoipertestuale"/>
                <w:noProof/>
              </w:rPr>
              <w:t>4.1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612E" w14:textId="4A4E72CC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9" w:history="1">
            <w:r w:rsidRPr="006F69AC">
              <w:rPr>
                <w:rStyle w:val="Collegamentoipertestuale"/>
                <w:noProof/>
              </w:rPr>
              <w:t>4.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2702" w14:textId="7BFDE2FC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0" w:history="1">
            <w:r w:rsidRPr="006F69AC">
              <w:rPr>
                <w:rStyle w:val="Collegamentoipertestuale"/>
                <w:noProof/>
              </w:rPr>
              <w:t>4.2.1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Decomposizione 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56F5" w14:textId="1EFE8EFB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1" w:history="1">
            <w:r w:rsidRPr="006F69AC">
              <w:rPr>
                <w:rStyle w:val="Collegamentoipertestuale"/>
                <w:noProof/>
              </w:rPr>
              <w:t>4.2.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F008" w14:textId="2FE52407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2" w:history="1">
            <w:r w:rsidRPr="006F69AC">
              <w:rPr>
                <w:rStyle w:val="Collegamentoipertestuale"/>
                <w:noProof/>
              </w:rPr>
              <w:t>4.3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6D00" w14:textId="527404A6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3" w:history="1">
            <w:r w:rsidRPr="006F69AC">
              <w:rPr>
                <w:rStyle w:val="Collegamentoipertestuale"/>
                <w:noProof/>
              </w:rPr>
              <w:t>4.4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69D8" w14:textId="53AB4FE1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4" w:history="1">
            <w:r w:rsidRPr="006F69AC">
              <w:rPr>
                <w:rStyle w:val="Collegamentoipertestuale"/>
                <w:noProof/>
              </w:rPr>
              <w:t>4.5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ontrollo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834B" w14:textId="6E2B3425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5" w:history="1">
            <w:r w:rsidRPr="006F69AC">
              <w:rPr>
                <w:rStyle w:val="Collegamentoipertestuale"/>
                <w:noProof/>
              </w:rPr>
              <w:t>4.6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ontrollo flusso globa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CFF3" w14:textId="76407038" w:rsidR="006C39FA" w:rsidRDefault="006C39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6" w:history="1">
            <w:r w:rsidRPr="006F69AC">
              <w:rPr>
                <w:rStyle w:val="Collegamentoipertestuale"/>
                <w:noProof/>
              </w:rPr>
              <w:t>4.7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Condizione di limite (Boundary cond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9948" w14:textId="74DC0AF3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7" w:history="1">
            <w:r w:rsidRPr="006F69AC">
              <w:rPr>
                <w:rStyle w:val="Collegamentoipertestuale"/>
                <w:noProof/>
              </w:rPr>
              <w:t>4.7.1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5099" w14:textId="185D9C09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8" w:history="1">
            <w:r w:rsidRPr="006F69AC">
              <w:rPr>
                <w:rStyle w:val="Collegamentoipertestuale"/>
                <w:noProof/>
              </w:rPr>
              <w:t>4.7.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Start-up (a seguito di un fall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D793" w14:textId="261CAB5C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9" w:history="1">
            <w:r w:rsidRPr="006F69AC">
              <w:rPr>
                <w:rStyle w:val="Collegamentoipertestuale"/>
                <w:noProof/>
              </w:rPr>
              <w:t>4.7.3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Termin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DBA5" w14:textId="6B8ED2B0" w:rsidR="006C39FA" w:rsidRDefault="006C39F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20" w:history="1">
            <w:r w:rsidRPr="006F69AC">
              <w:rPr>
                <w:rStyle w:val="Collegamentoipertestuale"/>
                <w:noProof/>
              </w:rPr>
              <w:t>4.7.4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Fall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4073" w14:textId="0C8D6402" w:rsidR="006C39FA" w:rsidRDefault="006C39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21" w:history="1">
            <w:r w:rsidRPr="006F69AC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D2C4" w14:textId="27424B36" w:rsidR="006C39FA" w:rsidRDefault="006C39FA">
          <w:r>
            <w:rPr>
              <w:b/>
              <w:bCs/>
            </w:rPr>
            <w:fldChar w:fldCharType="end"/>
          </w:r>
        </w:p>
      </w:sdtContent>
    </w:sdt>
    <w:p w14:paraId="3B761E4B" w14:textId="484CB74C" w:rsidR="00CF7D4C" w:rsidRDefault="00CF7D4C" w:rsidP="00CF7D4C">
      <w:pPr>
        <w:pStyle w:val="Titolo1"/>
      </w:pPr>
      <w:bookmarkStart w:id="1" w:name="_Toc30274197"/>
      <w:r>
        <w:t>Introduzione</w:t>
      </w:r>
      <w:bookmarkEnd w:id="1"/>
    </w:p>
    <w:p w14:paraId="0A3C756A" w14:textId="7DD10C9C" w:rsidR="00CF7D4C" w:rsidRDefault="00CF7D4C" w:rsidP="00CF7D4C">
      <w:pPr>
        <w:pStyle w:val="Titolo2"/>
      </w:pPr>
      <w:bookmarkStart w:id="2" w:name="_Toc30274198"/>
      <w:r>
        <w:t>Scopo del sistema</w:t>
      </w:r>
      <w:bookmarkEnd w:id="2"/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9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 xml:space="preserve"> che formano settimanalmente la fantasquadra. Quindi, l’utente, settimanalmente, seleziona gli 11 giocatori titolari della sua fantasquadra suddivisi nei rispettivi ruoli rispetto ai moduli. Ufficialmente sono </w:t>
      </w:r>
      <w:r>
        <w:rPr>
          <w:sz w:val="24"/>
          <w:szCs w:val="24"/>
        </w:rPr>
        <w:lastRenderedPageBreak/>
        <w:t>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bookmarkStart w:id="3" w:name="_Toc30274199"/>
      <w:r>
        <w:t>Design Goals</w:t>
      </w:r>
      <w:bookmarkEnd w:id="3"/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bookmarkStart w:id="4" w:name="_Toc30274200"/>
      <w:r>
        <w:t>Criteri di performance</w:t>
      </w:r>
      <w:bookmarkEnd w:id="4"/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Response</w:t>
      </w:r>
      <w:proofErr w:type="spellEnd"/>
      <w:r w:rsidRPr="008D53D8">
        <w:rPr>
          <w:rStyle w:val="Enfasigrassetto"/>
          <w:sz w:val="24"/>
          <w:szCs w:val="24"/>
        </w:rPr>
        <w:t xml:space="preserve"> Time</w:t>
      </w:r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garantire un tempo di risposta massimo di </w:t>
      </w:r>
      <w:proofErr w:type="gramStart"/>
      <w:r w:rsidRPr="008D53D8">
        <w:rPr>
          <w:sz w:val="24"/>
          <w:szCs w:val="24"/>
        </w:rPr>
        <w:t>2</w:t>
      </w:r>
      <w:proofErr w:type="gramEnd"/>
      <w:r w:rsidRPr="008D53D8">
        <w:rPr>
          <w:sz w:val="24"/>
          <w:szCs w:val="24"/>
        </w:rPr>
        <w:t xml:space="preserve">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bookmarkStart w:id="5" w:name="_Toc30274201"/>
      <w:r>
        <w:t>Criteri di affidabilità</w:t>
      </w:r>
      <w:bookmarkEnd w:id="5"/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 xml:space="preserve">Fault </w:t>
      </w:r>
      <w:proofErr w:type="spellStart"/>
      <w:r w:rsidRPr="008D53D8">
        <w:rPr>
          <w:rStyle w:val="Enfasigrassetto"/>
          <w:sz w:val="24"/>
          <w:szCs w:val="24"/>
        </w:rPr>
        <w:t>tolerance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Robustness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bookmarkStart w:id="6" w:name="_Toc30274202"/>
      <w:r>
        <w:t>Criteri di costo</w:t>
      </w:r>
      <w:bookmarkEnd w:id="6"/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bookmarkStart w:id="7" w:name="_Toc30274203"/>
      <w:r>
        <w:t>Criteri di manutenzione</w:t>
      </w:r>
      <w:bookmarkEnd w:id="7"/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Portability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Availability</w:t>
      </w:r>
      <w:proofErr w:type="spellEnd"/>
      <w:r w:rsidRPr="008D53D8">
        <w:rPr>
          <w:sz w:val="24"/>
          <w:szCs w:val="24"/>
        </w:rPr>
        <w:t xml:space="preserve">: tutte le funzionalità di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Modifiability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bookmarkStart w:id="8" w:name="_Toc30274204"/>
      <w:r>
        <w:t>Criteri end user</w:t>
      </w:r>
      <w:bookmarkEnd w:id="8"/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bookmarkStart w:id="9" w:name="_Toc30274205"/>
      <w:r>
        <w:t>Definizioni, acronimi e abbreviazioni</w:t>
      </w:r>
      <w:bookmarkEnd w:id="9"/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SDD: System Design </w:t>
      </w:r>
      <w:proofErr w:type="spellStart"/>
      <w:r>
        <w:rPr>
          <w:sz w:val="24"/>
          <w:szCs w:val="24"/>
        </w:rPr>
        <w:t>Document</w:t>
      </w:r>
      <w:proofErr w:type="spellEnd"/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364415F6" w14:textId="77777777" w:rsidR="009F3F26" w:rsidRPr="009F3F26" w:rsidRDefault="009F3F26" w:rsidP="009F3F26"/>
    <w:p w14:paraId="1D4396BF" w14:textId="3813ABAA" w:rsidR="008D53D8" w:rsidRDefault="003F0AA5" w:rsidP="003F0AA5">
      <w:pPr>
        <w:pStyle w:val="Titolo1"/>
      </w:pPr>
      <w:bookmarkStart w:id="10" w:name="_Toc30274206"/>
      <w:r>
        <w:t>Architettura software corrente</w:t>
      </w:r>
      <w:bookmarkEnd w:id="10"/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bookmarkStart w:id="11" w:name="_Toc30274207"/>
      <w:r>
        <w:t>Architettura del sistema proposto</w:t>
      </w:r>
      <w:bookmarkEnd w:id="11"/>
    </w:p>
    <w:p w14:paraId="062FDB81" w14:textId="3B8A92D3" w:rsidR="00E96BDA" w:rsidRPr="00E96BDA" w:rsidRDefault="00E96BDA" w:rsidP="00E96BDA">
      <w:pPr>
        <w:pStyle w:val="Titolo2"/>
      </w:pPr>
      <w:bookmarkStart w:id="12" w:name="_Toc30274208"/>
      <w:r>
        <w:t>Panoramica</w:t>
      </w:r>
      <w:bookmarkEnd w:id="12"/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 xml:space="preserve">Le funzionalità saranno divise in </w:t>
      </w:r>
      <w:proofErr w:type="spellStart"/>
      <w:r w:rsidRPr="00E96BDA">
        <w:rPr>
          <w:sz w:val="24"/>
          <w:szCs w:val="24"/>
        </w:rPr>
        <w:t>layer</w:t>
      </w:r>
      <w:proofErr w:type="spellEnd"/>
      <w:r w:rsidRPr="00E96BDA">
        <w:rPr>
          <w:sz w:val="24"/>
          <w:szCs w:val="24"/>
        </w:rPr>
        <w:t xml:space="preserve"> logici in base alle differenti funzionalità: presentazione, business </w:t>
      </w:r>
      <w:proofErr w:type="spellStart"/>
      <w:r w:rsidRPr="00E96BDA">
        <w:rPr>
          <w:sz w:val="24"/>
          <w:szCs w:val="24"/>
        </w:rPr>
        <w:t>logic</w:t>
      </w:r>
      <w:proofErr w:type="spellEnd"/>
      <w:r w:rsidRPr="00E96BDA">
        <w:rPr>
          <w:sz w:val="24"/>
          <w:szCs w:val="24"/>
        </w:rPr>
        <w:t xml:space="preserve">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bookmarkStart w:id="13" w:name="_Toc30274209"/>
      <w:r>
        <w:t>Decomposizione in sottosistemi</w:t>
      </w:r>
      <w:bookmarkEnd w:id="13"/>
    </w:p>
    <w:p w14:paraId="1535ECA7" w14:textId="097203F3" w:rsidR="00E96BDA" w:rsidRDefault="00E96BDA" w:rsidP="00E96BDA">
      <w:pPr>
        <w:pStyle w:val="Titolo3"/>
      </w:pPr>
      <w:bookmarkStart w:id="14" w:name="_Toc30274210"/>
      <w:r>
        <w:t>Decomposizione in Layer</w:t>
      </w:r>
      <w:bookmarkEnd w:id="14"/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 xml:space="preserve">La decomposizione prevista per il sistema è composta da 3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</w:t>
      </w:r>
      <w:proofErr w:type="spellStart"/>
      <w:r w:rsidRPr="00E96BDA">
        <w:rPr>
          <w:sz w:val="24"/>
          <w:szCs w:val="24"/>
        </w:rPr>
        <w:t>forms</w:t>
      </w:r>
      <w:proofErr w:type="spellEnd"/>
      <w:r w:rsidRPr="00E96BDA">
        <w:rPr>
          <w:sz w:val="24"/>
          <w:szCs w:val="24"/>
        </w:rPr>
        <w:t>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 xml:space="preserve">Business </w:t>
      </w:r>
      <w:proofErr w:type="spellStart"/>
      <w:r w:rsidRPr="00E96BDA">
        <w:rPr>
          <w:b/>
          <w:bCs/>
          <w:sz w:val="24"/>
          <w:szCs w:val="24"/>
        </w:rPr>
        <w:t>Logic</w:t>
      </w:r>
      <w:proofErr w:type="spellEnd"/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326113C4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</w:p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bookmarkStart w:id="15" w:name="_Toc30274211"/>
      <w:r>
        <w:t>Decomposizione in sottosistemi</w:t>
      </w:r>
      <w:bookmarkEnd w:id="15"/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36E1B620" w:rsidR="006C50AF" w:rsidRDefault="00244269" w:rsidP="006C50AF">
      <w:pPr>
        <w:jc w:val="center"/>
      </w:pPr>
      <w:r>
        <w:rPr>
          <w:noProof/>
        </w:rPr>
        <w:drawing>
          <wp:inline distT="0" distB="0" distL="0" distR="0" wp14:anchorId="192A3D5E" wp14:editId="1A6A754D">
            <wp:extent cx="6120130" cy="3683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 xml:space="preserve">Il livello di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è composto da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5140127B" w:rsidR="00332319" w:rsidRDefault="00332319" w:rsidP="00621F6C">
      <w:pPr>
        <w:pStyle w:val="Titolo3"/>
        <w:numPr>
          <w:ilvl w:val="0"/>
          <w:numId w:val="0"/>
        </w:numPr>
      </w:pPr>
    </w:p>
    <w:p w14:paraId="0CCB1099" w14:textId="504C0787" w:rsidR="00332319" w:rsidRPr="00332319" w:rsidRDefault="00332319" w:rsidP="00332319">
      <w:pPr>
        <w:pStyle w:val="Titolo2"/>
      </w:pPr>
      <w:bookmarkStart w:id="16" w:name="_Toc30274212"/>
      <w:r>
        <w:t>Mapping hardware/software</w:t>
      </w:r>
      <w:bookmarkEnd w:id="16"/>
    </w:p>
    <w:p w14:paraId="6A4C5FAA" w14:textId="42F13F43" w:rsidR="00E96BDA" w:rsidRDefault="00614DEE" w:rsidP="00332319">
      <w:pPr>
        <w:rPr>
          <w:noProof/>
          <w:sz w:val="24"/>
          <w:szCs w:val="24"/>
        </w:rPr>
      </w:pPr>
      <w:r>
        <w:rPr>
          <w:sz w:val="24"/>
          <w:szCs w:val="24"/>
        </w:rPr>
        <w:t>Il sistema che sarà realizzato si basa su un’architettura Web-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. La struttura hardware è composta da un server centrale e vari client che possono collegarsi. Sul server ci sarà un DBMS per la gestione dei dati persistenti. Il client conterrà </w:t>
      </w:r>
      <w:proofErr w:type="spellStart"/>
      <w:r>
        <w:rPr>
          <w:sz w:val="24"/>
          <w:szCs w:val="24"/>
        </w:rPr>
        <w:t>presen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e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(JavaScript), il server conterrà la logica di business (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JSP) e il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di data storage.</w:t>
      </w:r>
      <w:r w:rsidR="00621F6C" w:rsidRPr="00621F6C">
        <w:rPr>
          <w:noProof/>
          <w:sz w:val="24"/>
          <w:szCs w:val="24"/>
        </w:rPr>
        <w:t xml:space="preserve"> </w:t>
      </w:r>
    </w:p>
    <w:p w14:paraId="3C14B9B1" w14:textId="0BA10F67" w:rsidR="004F49ED" w:rsidRDefault="004F49ED" w:rsidP="004F49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6FBC5F" wp14:editId="67269CA4">
            <wp:extent cx="5586326" cy="42862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85" cy="42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6C81BFF3" w14:textId="77777777" w:rsidR="004F49ED" w:rsidRDefault="004F49ED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bookmarkStart w:id="17" w:name="_Toc30274213"/>
      <w:r>
        <w:t>Gestione dei dati persistenti</w:t>
      </w:r>
      <w:bookmarkEnd w:id="17"/>
    </w:p>
    <w:p w14:paraId="12FFF5ED" w14:textId="3B3C6A89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  <w:r w:rsidR="00E22967">
        <w:rPr>
          <w:sz w:val="24"/>
          <w:szCs w:val="24"/>
        </w:rPr>
        <w:t xml:space="preserve"> Tutte le classi presenti nel Class</w:t>
      </w:r>
      <w:r w:rsidR="00DF223A">
        <w:rPr>
          <w:sz w:val="24"/>
          <w:szCs w:val="24"/>
        </w:rPr>
        <w:t xml:space="preserve"> </w:t>
      </w:r>
      <w:proofErr w:type="spellStart"/>
      <w:r w:rsidR="00E22967">
        <w:rPr>
          <w:sz w:val="24"/>
          <w:szCs w:val="24"/>
        </w:rPr>
        <w:t>Diagram</w:t>
      </w:r>
      <w:proofErr w:type="spellEnd"/>
      <w:r w:rsidR="00E22967">
        <w:rPr>
          <w:sz w:val="24"/>
          <w:szCs w:val="24"/>
        </w:rPr>
        <w:t xml:space="preserve"> diventeranno tabelle nel database.</w:t>
      </w:r>
    </w:p>
    <w:p w14:paraId="64FCF5EA" w14:textId="2167A151" w:rsidR="00E22967" w:rsidRDefault="00E22967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Per la gestione del database si sceglie </w:t>
      </w:r>
      <w:r w:rsidR="00DF223A">
        <w:rPr>
          <w:sz w:val="24"/>
          <w:szCs w:val="24"/>
        </w:rPr>
        <w:t>il DBMS MySQL.</w:t>
      </w:r>
    </w:p>
    <w:p w14:paraId="2A31E75F" w14:textId="77777777" w:rsidR="00DF223A" w:rsidRDefault="00DF223A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</w:p>
    <w:p w14:paraId="17FF7E1C" w14:textId="2300370D" w:rsidR="00614DEE" w:rsidRDefault="00614DEE" w:rsidP="0098200D">
      <w:pPr>
        <w:pStyle w:val="Titolo2"/>
      </w:pPr>
      <w:bookmarkStart w:id="18" w:name="_Toc30274214"/>
      <w:r>
        <w:lastRenderedPageBreak/>
        <w:t>Controllo d’accesso</w:t>
      </w:r>
      <w:bookmarkEnd w:id="18"/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tipologie di utenti: allenatore, presidente e scout. Ogni utente può accedere al sito tramite un sistema di login composto da username e password. Ogni attore può accedere a diverse funzionalità del sistema ma con diritti di accesso regolamentati sulla base delle 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proofErr w:type="spellStart"/>
            <w:r w:rsidRPr="00DB4459">
              <w:rPr>
                <w:sz w:val="18"/>
                <w:szCs w:val="18"/>
              </w:rPr>
              <w:t>Sottosistema</w:t>
            </w:r>
            <w:proofErr w:type="spellEnd"/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B4459">
              <w:rPr>
                <w:sz w:val="18"/>
                <w:szCs w:val="18"/>
              </w:rPr>
              <w:t>Gestore</w:t>
            </w:r>
            <w:proofErr w:type="spellEnd"/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  <w:proofErr w:type="spellEnd"/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  <w:proofErr w:type="spellEnd"/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  <w:proofErr w:type="spellEnd"/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  <w:proofErr w:type="spellEnd"/>
          </w:p>
          <w:p w14:paraId="4EA1943D" w14:textId="032B31E5" w:rsidR="00DB4459" w:rsidRPr="007D6443" w:rsidRDefault="00621F6C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  <w:proofErr w:type="spellEnd"/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  <w:proofErr w:type="spellEnd"/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  <w:proofErr w:type="spellEnd"/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  <w:proofErr w:type="spellEnd"/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  <w:proofErr w:type="spellEnd"/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  <w:proofErr w:type="spellEnd"/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  <w:proofErr w:type="spellEnd"/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  <w:proofErr w:type="spellEnd"/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  <w:proofErr w:type="spellEnd"/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  <w:proofErr w:type="spellEnd"/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  <w:proofErr w:type="spellEnd"/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  <w:proofErr w:type="spellEnd"/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  <w:proofErr w:type="spellEnd"/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  <w:proofErr w:type="spellEnd"/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  <w:proofErr w:type="spellEnd"/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  <w:proofErr w:type="spellEnd"/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  <w:proofErr w:type="spellEnd"/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  <w:proofErr w:type="spellEnd"/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  <w:proofErr w:type="spellEnd"/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  <w:proofErr w:type="spellEnd"/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  <w:proofErr w:type="spellEnd"/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llenatore</w:t>
            </w:r>
            <w:proofErr w:type="spellEnd"/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5D550148" w14:textId="11999336" w:rsidR="00DB4459" w:rsidRPr="007D6443" w:rsidRDefault="00DB4459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  <w:proofErr w:type="spellEnd"/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  <w:proofErr w:type="spellEnd"/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  <w:proofErr w:type="spellEnd"/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  <w:proofErr w:type="spellEnd"/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  <w:proofErr w:type="spellEnd"/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  <w:proofErr w:type="spellEnd"/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  <w:proofErr w:type="spellEnd"/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  <w:proofErr w:type="spellEnd"/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  <w:proofErr w:type="spellEnd"/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  <w:proofErr w:type="spellEnd"/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  <w:proofErr w:type="spellEnd"/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  <w:proofErr w:type="spellEnd"/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  <w:proofErr w:type="spellEnd"/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  <w:proofErr w:type="spellEnd"/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  <w:proofErr w:type="spellEnd"/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  <w:proofErr w:type="spellEnd"/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  <w:proofErr w:type="spellEnd"/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  <w:proofErr w:type="spellEnd"/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  <w:proofErr w:type="spellEnd"/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  <w:proofErr w:type="spellEnd"/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  <w:proofErr w:type="spellEnd"/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  <w:proofErr w:type="spellEnd"/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  <w:proofErr w:type="spellEnd"/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</w:tbl>
    <w:p w14:paraId="59B4ACEC" w14:textId="035AAEB5" w:rsidR="00F96B0F" w:rsidRDefault="00F96B0F" w:rsidP="00332319">
      <w:pPr>
        <w:rPr>
          <w:sz w:val="24"/>
          <w:szCs w:val="24"/>
        </w:rPr>
      </w:pPr>
    </w:p>
    <w:p w14:paraId="48ED087B" w14:textId="4A3DFB74" w:rsidR="00F96B0F" w:rsidRDefault="00F96B0F" w:rsidP="00294AA7">
      <w:pPr>
        <w:pStyle w:val="Titolo2"/>
      </w:pPr>
      <w:bookmarkStart w:id="19" w:name="_Toc30274215"/>
      <w:r>
        <w:t>Controllo flusso globale del sistema</w:t>
      </w:r>
      <w:bookmarkEnd w:id="19"/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</w:t>
      </w:r>
      <w:proofErr w:type="spellStart"/>
      <w:r>
        <w:rPr>
          <w:sz w:val="24"/>
          <w:szCs w:val="24"/>
        </w:rPr>
        <w:t>driven</w:t>
      </w:r>
      <w:proofErr w:type="spellEnd"/>
      <w:r>
        <w:rPr>
          <w:sz w:val="24"/>
          <w:szCs w:val="24"/>
        </w:rPr>
        <w:t xml:space="preserve">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bookmarkStart w:id="20" w:name="_Toc30274216"/>
      <w:r>
        <w:t>Condizione</w:t>
      </w:r>
      <w:r w:rsidR="00294AA7">
        <w:t xml:space="preserve"> di</w:t>
      </w:r>
      <w:r>
        <w:t xml:space="preserve"> limite</w:t>
      </w:r>
      <w:r w:rsidR="00294AA7">
        <w:t xml:space="preserve"> (</w:t>
      </w:r>
      <w:proofErr w:type="spellStart"/>
      <w:r w:rsidR="00294AA7">
        <w:t>Boundary</w:t>
      </w:r>
      <w:proofErr w:type="spellEnd"/>
      <w:r w:rsidR="00294AA7">
        <w:t xml:space="preserve"> </w:t>
      </w:r>
      <w:proofErr w:type="spellStart"/>
      <w:r w:rsidR="00B06314" w:rsidRPr="00B06314">
        <w:t>c</w:t>
      </w:r>
      <w:r w:rsidR="00294AA7" w:rsidRPr="00B06314">
        <w:t>onditions</w:t>
      </w:r>
      <w:proofErr w:type="spellEnd"/>
      <w:r w:rsidR="00294AA7">
        <w:t>)</w:t>
      </w:r>
      <w:bookmarkEnd w:id="20"/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bookmarkStart w:id="21" w:name="_Toc30274217"/>
      <w:r w:rsidRPr="00514E5B">
        <w:rPr>
          <w:sz w:val="24"/>
          <w:szCs w:val="24"/>
        </w:rPr>
        <w:t>Start-up</w:t>
      </w:r>
      <w:bookmarkEnd w:id="21"/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</w:t>
      </w:r>
      <w:proofErr w:type="spellStart"/>
      <w:r w:rsidRPr="00514E5B">
        <w:rPr>
          <w:sz w:val="24"/>
          <w:szCs w:val="24"/>
        </w:rPr>
        <w:t>FantaFootball</w:t>
      </w:r>
      <w:proofErr w:type="spellEnd"/>
      <w:r w:rsidRPr="00514E5B">
        <w:rPr>
          <w:sz w:val="24"/>
          <w:szCs w:val="24"/>
        </w:rPr>
        <w:t>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</w:t>
      </w:r>
      <w:proofErr w:type="spellStart"/>
      <w:r w:rsidRPr="00514E5B">
        <w:rPr>
          <w:sz w:val="24"/>
          <w:szCs w:val="24"/>
        </w:rPr>
        <w:t>FantaFootball</w:t>
      </w:r>
      <w:proofErr w:type="spellEnd"/>
      <w:r w:rsidRPr="00514E5B">
        <w:rPr>
          <w:sz w:val="24"/>
          <w:szCs w:val="24"/>
        </w:rPr>
        <w:t>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bookmarkStart w:id="22" w:name="_Toc30274218"/>
      <w:r w:rsidRPr="00514E5B">
        <w:rPr>
          <w:sz w:val="24"/>
          <w:szCs w:val="24"/>
        </w:rPr>
        <w:t>Start-up (a seguito di un fallimento)</w:t>
      </w:r>
      <w:bookmarkEnd w:id="22"/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bookmarkStart w:id="23" w:name="_Toc30274219"/>
      <w:r w:rsidRPr="00514E5B">
        <w:rPr>
          <w:sz w:val="24"/>
          <w:szCs w:val="24"/>
        </w:rPr>
        <w:t>Terminazione</w:t>
      </w:r>
      <w:bookmarkEnd w:id="23"/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 xml:space="preserve">Al momento della chiusura dell’applicativo si ha la terminazione del sistema con un regolare </w:t>
      </w:r>
      <w:proofErr w:type="spellStart"/>
      <w:r w:rsidRPr="00514E5B">
        <w:rPr>
          <w:sz w:val="24"/>
          <w:szCs w:val="24"/>
        </w:rPr>
        <w:t>Logout</w:t>
      </w:r>
      <w:proofErr w:type="spellEnd"/>
      <w:r w:rsidRPr="00514E5B">
        <w:rPr>
          <w:sz w:val="24"/>
          <w:szCs w:val="24"/>
        </w:rPr>
        <w:t xml:space="preserve">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bookmarkStart w:id="24" w:name="_Toc30274220"/>
      <w:r w:rsidRPr="00514E5B">
        <w:rPr>
          <w:sz w:val="24"/>
          <w:szCs w:val="24"/>
        </w:rPr>
        <w:t>Fallimento</w:t>
      </w:r>
      <w:bookmarkEnd w:id="24"/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lastRenderedPageBreak/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bookmarkStart w:id="25" w:name="_Toc30274221"/>
      <w:r>
        <w:t>Servizi dei sottosistemi</w:t>
      </w:r>
      <w:bookmarkEnd w:id="25"/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ttua il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AreaUtente</w:t>
            </w:r>
            <w:proofErr w:type="spellEnd"/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DatiPersonali</w:t>
            </w:r>
            <w:proofErr w:type="spellEnd"/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Profilo</w:t>
            </w:r>
            <w:proofErr w:type="spellEnd"/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zioneLega</w:t>
            </w:r>
            <w:proofErr w:type="spellEnd"/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zazioneAsta</w:t>
            </w:r>
            <w:proofErr w:type="spellEnd"/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aAllenatore</w:t>
            </w:r>
            <w:proofErr w:type="spellEnd"/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ElencoPartiteLega</w:t>
            </w:r>
            <w:proofErr w:type="spellEnd"/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Match</w:t>
            </w:r>
            <w:proofErr w:type="spellEnd"/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Classifica</w:t>
            </w:r>
            <w:proofErr w:type="spellEnd"/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ultatiAsta</w:t>
            </w:r>
            <w:proofErr w:type="spellEnd"/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ultatiMiaAsta</w:t>
            </w:r>
            <w:proofErr w:type="spellEnd"/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oneAllaLega</w:t>
            </w:r>
            <w:proofErr w:type="spellEnd"/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lastRenderedPageBreak/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ListaGiocatoriOfferte</w:t>
            </w:r>
            <w:proofErr w:type="spellEnd"/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OffertaGiocatore</w:t>
            </w:r>
            <w:proofErr w:type="spellEnd"/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OffertaGiocatore</w:t>
            </w:r>
            <w:proofErr w:type="spellEnd"/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OffertaGiocatore</w:t>
            </w:r>
            <w:proofErr w:type="spellEnd"/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oPropostaScambio</w:t>
            </w:r>
            <w:proofErr w:type="spellEnd"/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PropostaScambio</w:t>
            </w:r>
            <w:proofErr w:type="spellEnd"/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egliModuloFormazione</w:t>
            </w:r>
            <w:proofErr w:type="spellEnd"/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GiocatoreFormazione</w:t>
            </w:r>
            <w:proofErr w:type="spellEnd"/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</w:t>
            </w:r>
            <w:proofErr w:type="spellEnd"/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</w:t>
            </w:r>
            <w:proofErr w:type="spellEnd"/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vaFormazione</w:t>
            </w:r>
            <w:proofErr w:type="spellEnd"/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quadra</w:t>
            </w:r>
            <w:proofErr w:type="spellEnd"/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Formazione</w:t>
            </w:r>
            <w:proofErr w:type="spellEnd"/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  <w:proofErr w:type="spellEnd"/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za le statistiche relative ad un certo giocatore (squadra, ruolo, presenze, voto medio, goal, assist, ammonizioni </w:t>
            </w: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 xml:space="preserve"> espulsioni relative all’intera stagione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blicaPost</w:t>
            </w:r>
            <w:proofErr w:type="spellEnd"/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</w:t>
            </w:r>
            <w:proofErr w:type="spellEnd"/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Post</w:t>
            </w:r>
            <w:proofErr w:type="spellEnd"/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Bacheca</w:t>
            </w:r>
            <w:proofErr w:type="spellEnd"/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 xml:space="preserve">: </w:t>
      </w:r>
      <w:proofErr w:type="spellStart"/>
      <w:r w:rsidR="00487ABC">
        <w:rPr>
          <w:sz w:val="24"/>
          <w:szCs w:val="24"/>
        </w:rPr>
        <w:t>immagazina</w:t>
      </w:r>
      <w:proofErr w:type="spellEnd"/>
      <w:r w:rsidR="00487ABC">
        <w:rPr>
          <w:sz w:val="24"/>
          <w:szCs w:val="24"/>
        </w:rPr>
        <w:t xml:space="preserve">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/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44269"/>
    <w:rsid w:val="00285990"/>
    <w:rsid w:val="00287C84"/>
    <w:rsid w:val="00294AA7"/>
    <w:rsid w:val="00301781"/>
    <w:rsid w:val="00332319"/>
    <w:rsid w:val="00350FCB"/>
    <w:rsid w:val="003860CA"/>
    <w:rsid w:val="003F0AA5"/>
    <w:rsid w:val="00487ABC"/>
    <w:rsid w:val="004F06BD"/>
    <w:rsid w:val="004F49ED"/>
    <w:rsid w:val="00504390"/>
    <w:rsid w:val="00514E5B"/>
    <w:rsid w:val="005B5D26"/>
    <w:rsid w:val="005F201B"/>
    <w:rsid w:val="00614DEE"/>
    <w:rsid w:val="00621F6C"/>
    <w:rsid w:val="00676C3D"/>
    <w:rsid w:val="006A76A1"/>
    <w:rsid w:val="006C39FA"/>
    <w:rsid w:val="006C50AF"/>
    <w:rsid w:val="006E69D8"/>
    <w:rsid w:val="00722A9C"/>
    <w:rsid w:val="007D6443"/>
    <w:rsid w:val="00867296"/>
    <w:rsid w:val="00893849"/>
    <w:rsid w:val="008D53D8"/>
    <w:rsid w:val="0093377E"/>
    <w:rsid w:val="0098200D"/>
    <w:rsid w:val="009F3F26"/>
    <w:rsid w:val="00A572A4"/>
    <w:rsid w:val="00AD6A99"/>
    <w:rsid w:val="00B06314"/>
    <w:rsid w:val="00CB5A3B"/>
    <w:rsid w:val="00CF7D4C"/>
    <w:rsid w:val="00DA71CD"/>
    <w:rsid w:val="00DB4459"/>
    <w:rsid w:val="00DF223A"/>
    <w:rsid w:val="00E10F66"/>
    <w:rsid w:val="00E22967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9F3F26"/>
    <w:rPr>
      <w:color w:val="0563C1" w:themeColor="hyperlink"/>
      <w:u w:val="single"/>
    </w:rPr>
  </w:style>
  <w:style w:type="paragraph" w:customStyle="1" w:styleId="Titolosommario1">
    <w:name w:val="Titolo sommario1"/>
    <w:basedOn w:val="Titolo1"/>
    <w:next w:val="Normale"/>
    <w:uiPriority w:val="39"/>
    <w:qFormat/>
    <w:rsid w:val="006C39FA"/>
    <w:pPr>
      <w:numPr>
        <w:numId w:val="0"/>
      </w:numPr>
      <w:pBdr>
        <w:bottom w:val="none" w:sz="0" w:space="0" w:color="auto"/>
      </w:pBdr>
      <w:spacing w:before="240" w:after="0" w:line="256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table" w:customStyle="1" w:styleId="Grigliatabellachiara1">
    <w:name w:val="Griglia tabella chiara1"/>
    <w:basedOn w:val="Tabellanormale"/>
    <w:uiPriority w:val="40"/>
    <w:qFormat/>
    <w:rsid w:val="006C39FA"/>
    <w:pPr>
      <w:spacing w:after="0" w:line="240" w:lineRule="auto"/>
    </w:pPr>
    <w:rPr>
      <w:rFonts w:eastAsiaTheme="minorHAnsi"/>
      <w:sz w:val="20"/>
      <w:szCs w:val="20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C39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C39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C39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alciator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328E-B72A-49B6-A788-9AB5119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pasqq q</cp:lastModifiedBy>
  <cp:revision>18</cp:revision>
  <dcterms:created xsi:type="dcterms:W3CDTF">2019-11-19T18:41:00Z</dcterms:created>
  <dcterms:modified xsi:type="dcterms:W3CDTF">2020-01-18T20:09:00Z</dcterms:modified>
</cp:coreProperties>
</file>